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79" w:rsidRPr="00370346" w:rsidRDefault="006E2079" w:rsidP="006E2079">
      <w:pPr>
        <w:ind w:firstLine="720"/>
        <w:jc w:val="center"/>
        <w:rPr>
          <w:sz w:val="27"/>
          <w:szCs w:val="27"/>
        </w:rPr>
      </w:pPr>
      <w:r w:rsidRPr="00370346">
        <w:rPr>
          <w:sz w:val="27"/>
          <w:szCs w:val="27"/>
        </w:rPr>
        <w:t>ИНФОРМАЦИОННОЕ СООБЩЕНИЕ</w:t>
      </w:r>
    </w:p>
    <w:p w:rsidR="006E2079" w:rsidRPr="00370346" w:rsidRDefault="006E2079" w:rsidP="006E2079">
      <w:pPr>
        <w:ind w:firstLine="720"/>
        <w:jc w:val="center"/>
        <w:rPr>
          <w:sz w:val="27"/>
          <w:szCs w:val="27"/>
        </w:rPr>
      </w:pPr>
    </w:p>
    <w:p w:rsidR="00CB27AF" w:rsidRPr="00370346" w:rsidRDefault="00CB27AF" w:rsidP="00CB27A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70346">
        <w:rPr>
          <w:rFonts w:ascii="Times New Roman" w:hAnsi="Times New Roman" w:cs="Times New Roman"/>
          <w:b w:val="0"/>
          <w:sz w:val="27"/>
          <w:szCs w:val="27"/>
        </w:rPr>
        <w:t>04 августа 2022</w:t>
      </w:r>
      <w:r w:rsidR="006E2079" w:rsidRPr="00370346">
        <w:rPr>
          <w:rFonts w:ascii="Times New Roman" w:hAnsi="Times New Roman" w:cs="Times New Roman"/>
          <w:b w:val="0"/>
          <w:sz w:val="27"/>
          <w:szCs w:val="27"/>
        </w:rPr>
        <w:t xml:space="preserve"> года в 15.00 состоялось заседание конкурсной комиссии по</w:t>
      </w:r>
      <w:r w:rsidRPr="00370346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E2079" w:rsidRPr="00370346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370346">
        <w:rPr>
          <w:rFonts w:ascii="Times New Roman" w:hAnsi="Times New Roman" w:cs="Times New Roman"/>
          <w:b w:val="0"/>
          <w:sz w:val="27"/>
          <w:szCs w:val="27"/>
        </w:rPr>
        <w:t>п</w:t>
      </w:r>
      <w:r w:rsidR="006E2079" w:rsidRPr="00370346">
        <w:rPr>
          <w:rFonts w:ascii="Times New Roman" w:hAnsi="Times New Roman" w:cs="Times New Roman"/>
          <w:b w:val="0"/>
          <w:sz w:val="27"/>
          <w:szCs w:val="27"/>
        </w:rPr>
        <w:t xml:space="preserve">роведению конкурса </w:t>
      </w:r>
      <w:r w:rsidRPr="00370346">
        <w:rPr>
          <w:rFonts w:ascii="Times New Roman" w:hAnsi="Times New Roman" w:cs="Times New Roman"/>
          <w:b w:val="0"/>
          <w:sz w:val="27"/>
          <w:szCs w:val="27"/>
        </w:rPr>
        <w:t>на замещение вакантной должности директора муниципального бюджетного  учреждения дополнительного образования</w:t>
      </w:r>
    </w:p>
    <w:p w:rsidR="00C5197F" w:rsidRPr="00370346" w:rsidRDefault="00CB27AF" w:rsidP="00CB27AF">
      <w:pPr>
        <w:jc w:val="both"/>
        <w:rPr>
          <w:sz w:val="27"/>
          <w:szCs w:val="27"/>
        </w:rPr>
      </w:pPr>
      <w:r w:rsidRPr="00370346">
        <w:rPr>
          <w:sz w:val="27"/>
          <w:szCs w:val="27"/>
        </w:rPr>
        <w:t xml:space="preserve">«Детский эколого-биологический центр» </w:t>
      </w:r>
      <w:r w:rsidR="00C5197F" w:rsidRPr="00370346">
        <w:rPr>
          <w:sz w:val="27"/>
          <w:szCs w:val="27"/>
        </w:rPr>
        <w:t>(</w:t>
      </w:r>
      <w:r w:rsidRPr="00370346">
        <w:rPr>
          <w:sz w:val="27"/>
          <w:szCs w:val="27"/>
        </w:rPr>
        <w:t>МБУ ДО «ДЭБЦ»</w:t>
      </w:r>
      <w:r w:rsidR="00C5197F" w:rsidRPr="00370346">
        <w:rPr>
          <w:sz w:val="27"/>
          <w:szCs w:val="27"/>
        </w:rPr>
        <w:t>).</w:t>
      </w:r>
    </w:p>
    <w:p w:rsidR="00C5197F" w:rsidRPr="00370346" w:rsidRDefault="00C5197F" w:rsidP="00C5197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70346">
        <w:rPr>
          <w:rFonts w:ascii="Times New Roman" w:hAnsi="Times New Roman" w:cs="Times New Roman"/>
          <w:b w:val="0"/>
          <w:sz w:val="27"/>
          <w:szCs w:val="27"/>
        </w:rPr>
        <w:t xml:space="preserve">Повестка заседания: «рассмотрение документов, поданных гражданами для участия в конкурсе на замещение вакантной должности директора  </w:t>
      </w:r>
      <w:r w:rsidR="00CB27AF" w:rsidRPr="00370346">
        <w:rPr>
          <w:rFonts w:ascii="Times New Roman" w:hAnsi="Times New Roman" w:cs="Times New Roman"/>
          <w:b w:val="0"/>
          <w:sz w:val="27"/>
          <w:szCs w:val="27"/>
        </w:rPr>
        <w:t>МБУ ДО «ДЭБЦ»</w:t>
      </w:r>
      <w:r w:rsidRPr="00370346">
        <w:rPr>
          <w:rFonts w:ascii="Times New Roman" w:hAnsi="Times New Roman" w:cs="Times New Roman"/>
          <w:b w:val="0"/>
          <w:sz w:val="27"/>
          <w:szCs w:val="27"/>
        </w:rPr>
        <w:t>, и принятие решения о допуске к участию граждан, представивших документы:</w:t>
      </w:r>
    </w:p>
    <w:p w:rsidR="009B0C52" w:rsidRPr="00370346" w:rsidRDefault="00CB27AF" w:rsidP="009B0C52">
      <w:pPr>
        <w:pStyle w:val="a3"/>
        <w:numPr>
          <w:ilvl w:val="0"/>
          <w:numId w:val="3"/>
        </w:numPr>
        <w:rPr>
          <w:sz w:val="27"/>
          <w:szCs w:val="27"/>
        </w:rPr>
      </w:pPr>
      <w:proofErr w:type="gramStart"/>
      <w:r w:rsidRPr="00370346">
        <w:rPr>
          <w:sz w:val="27"/>
          <w:szCs w:val="27"/>
        </w:rPr>
        <w:t>Мокрых</w:t>
      </w:r>
      <w:proofErr w:type="gramEnd"/>
      <w:r w:rsidRPr="00370346">
        <w:rPr>
          <w:sz w:val="27"/>
          <w:szCs w:val="27"/>
        </w:rPr>
        <w:t xml:space="preserve"> Ирина </w:t>
      </w:r>
      <w:r w:rsidR="002238CC" w:rsidRPr="00370346">
        <w:rPr>
          <w:sz w:val="27"/>
          <w:szCs w:val="27"/>
        </w:rPr>
        <w:t>Васильевна</w:t>
      </w:r>
      <w:r w:rsidR="009B0C52" w:rsidRPr="00370346">
        <w:rPr>
          <w:sz w:val="27"/>
          <w:szCs w:val="27"/>
        </w:rPr>
        <w:t>;</w:t>
      </w:r>
    </w:p>
    <w:p w:rsidR="00C5197F" w:rsidRPr="00370346" w:rsidRDefault="002238CC" w:rsidP="009B0C52">
      <w:pPr>
        <w:pStyle w:val="a3"/>
        <w:numPr>
          <w:ilvl w:val="0"/>
          <w:numId w:val="3"/>
        </w:numPr>
        <w:rPr>
          <w:sz w:val="27"/>
          <w:szCs w:val="27"/>
        </w:rPr>
      </w:pPr>
      <w:r w:rsidRPr="00370346">
        <w:rPr>
          <w:sz w:val="27"/>
          <w:szCs w:val="27"/>
        </w:rPr>
        <w:t>Савина Татьяна Юрьевна</w:t>
      </w:r>
      <w:r w:rsidR="00C5197F" w:rsidRPr="00370346">
        <w:rPr>
          <w:sz w:val="27"/>
          <w:szCs w:val="27"/>
        </w:rPr>
        <w:t>.</w:t>
      </w:r>
    </w:p>
    <w:p w:rsidR="009B0C52" w:rsidRPr="00370346" w:rsidRDefault="00C5197F" w:rsidP="009B0C52">
      <w:pPr>
        <w:ind w:firstLine="708"/>
        <w:jc w:val="both"/>
        <w:rPr>
          <w:sz w:val="27"/>
          <w:szCs w:val="27"/>
        </w:rPr>
      </w:pPr>
      <w:r w:rsidRPr="00370346">
        <w:rPr>
          <w:sz w:val="27"/>
          <w:szCs w:val="27"/>
        </w:rPr>
        <w:t>Принятое решение: «</w:t>
      </w:r>
      <w:r w:rsidR="009B0C52" w:rsidRPr="00370346">
        <w:rPr>
          <w:sz w:val="27"/>
          <w:szCs w:val="27"/>
        </w:rPr>
        <w:t xml:space="preserve">Признать </w:t>
      </w:r>
      <w:r w:rsidR="002238CC" w:rsidRPr="00370346">
        <w:rPr>
          <w:sz w:val="27"/>
          <w:szCs w:val="27"/>
        </w:rPr>
        <w:t>Мокрых Ирину Васильевну</w:t>
      </w:r>
      <w:r w:rsidR="009B0C52" w:rsidRPr="00370346">
        <w:rPr>
          <w:sz w:val="27"/>
          <w:szCs w:val="27"/>
        </w:rPr>
        <w:t xml:space="preserve"> претендентом, допущенным к участию в конкурсе на замещение вакантной должности директора </w:t>
      </w:r>
      <w:r w:rsidR="00D94783" w:rsidRPr="00370346">
        <w:rPr>
          <w:sz w:val="27"/>
          <w:szCs w:val="27"/>
        </w:rPr>
        <w:t>МБУ ДО «ДЭБЦ»</w:t>
      </w:r>
      <w:r w:rsidR="009B0C52" w:rsidRPr="00370346">
        <w:rPr>
          <w:sz w:val="27"/>
          <w:szCs w:val="27"/>
        </w:rPr>
        <w:t xml:space="preserve">. </w:t>
      </w:r>
    </w:p>
    <w:p w:rsidR="00C5197F" w:rsidRPr="00370346" w:rsidRDefault="00370346" w:rsidP="009B0C52">
      <w:pPr>
        <w:ind w:firstLine="708"/>
        <w:jc w:val="both"/>
        <w:rPr>
          <w:sz w:val="27"/>
          <w:szCs w:val="27"/>
        </w:rPr>
      </w:pPr>
      <w:r w:rsidRPr="00370346">
        <w:rPr>
          <w:sz w:val="27"/>
          <w:szCs w:val="27"/>
        </w:rPr>
        <w:t>При этом оставшемуся претенденту – Савиной Татьяне Юрьевне - отказать в допуске к участию в конкурсе в виду несоответствия установленным приказом Минтруда России от 19.04.2021 № 250н квалификационным требованиям: представленные документы не подтверждают право претендента занимать должность директора МБУ ДО «ДЭБЦ» в соответствии с законодательством Российской Федерации</w:t>
      </w:r>
      <w:r w:rsidR="009B0C52" w:rsidRPr="00370346">
        <w:rPr>
          <w:sz w:val="27"/>
          <w:szCs w:val="27"/>
        </w:rPr>
        <w:t>*</w:t>
      </w:r>
      <w:r w:rsidR="00C5197F" w:rsidRPr="00370346">
        <w:rPr>
          <w:sz w:val="27"/>
          <w:szCs w:val="27"/>
        </w:rPr>
        <w:t>.</w:t>
      </w:r>
    </w:p>
    <w:p w:rsidR="00370346" w:rsidRPr="00370346" w:rsidRDefault="00370346" w:rsidP="0037034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70346">
        <w:rPr>
          <w:iCs/>
          <w:sz w:val="22"/>
          <w:szCs w:val="22"/>
        </w:rPr>
        <w:t xml:space="preserve">*Квалификационные требования установлены </w:t>
      </w:r>
      <w:r w:rsidRPr="00370346">
        <w:rPr>
          <w:sz w:val="22"/>
          <w:szCs w:val="22"/>
        </w:rPr>
        <w:t>приказом Минтруда России от 19.04.2021 № 250н  "Об утверждении профессионального стандарта "Руководитель образовательной организации (управление дошкольной образовательной организацией и общеобразовательной организацией)", приказ вступил в силу с 01 марта 2022 года:</w:t>
      </w:r>
    </w:p>
    <w:p w:rsidR="00370346" w:rsidRPr="00370346" w:rsidRDefault="00370346" w:rsidP="0037034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70346">
        <w:rPr>
          <w:sz w:val="22"/>
          <w:szCs w:val="22"/>
        </w:rPr>
        <w:t xml:space="preserve"> Требования к образованию и обучению: </w:t>
      </w:r>
    </w:p>
    <w:p w:rsidR="00370346" w:rsidRPr="00370346" w:rsidRDefault="00370346" w:rsidP="003703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46">
        <w:rPr>
          <w:sz w:val="22"/>
          <w:szCs w:val="22"/>
        </w:rPr>
        <w:t xml:space="preserve">- высшее образование - </w:t>
      </w:r>
      <w:proofErr w:type="spellStart"/>
      <w:r w:rsidRPr="00370346">
        <w:rPr>
          <w:sz w:val="22"/>
          <w:szCs w:val="22"/>
        </w:rPr>
        <w:t>специалитет</w:t>
      </w:r>
      <w:proofErr w:type="spellEnd"/>
      <w:r w:rsidRPr="00370346">
        <w:rPr>
          <w:sz w:val="22"/>
          <w:szCs w:val="22"/>
        </w:rPr>
        <w:t>, магистратура в рамках укрупненной группы специальностей и направлений подготовки "образование и педагогические науки"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;</w:t>
      </w:r>
    </w:p>
    <w:p w:rsidR="00370346" w:rsidRPr="00370346" w:rsidRDefault="00370346" w:rsidP="003703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46">
        <w:rPr>
          <w:sz w:val="22"/>
          <w:szCs w:val="22"/>
        </w:rPr>
        <w:t xml:space="preserve">- или высшее образование - </w:t>
      </w:r>
      <w:proofErr w:type="spellStart"/>
      <w:r w:rsidRPr="00370346">
        <w:rPr>
          <w:sz w:val="22"/>
          <w:szCs w:val="22"/>
        </w:rPr>
        <w:t>бакалавриат</w:t>
      </w:r>
      <w:proofErr w:type="spellEnd"/>
      <w:r w:rsidRPr="00370346">
        <w:rPr>
          <w:sz w:val="22"/>
          <w:szCs w:val="22"/>
        </w:rPr>
        <w:t xml:space="preserve"> в рамках укрупненной группы специальностей и направлений подготовки "образование и педагогические науки" и высшее образование (магистратура) в рамках укрупненной группы специальностей и направлений подготовки "экономика и управление";</w:t>
      </w:r>
    </w:p>
    <w:p w:rsidR="00370346" w:rsidRPr="00370346" w:rsidRDefault="00370346" w:rsidP="003703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46">
        <w:rPr>
          <w:sz w:val="22"/>
          <w:szCs w:val="22"/>
        </w:rPr>
        <w:t xml:space="preserve"> - или высшее образование - </w:t>
      </w:r>
      <w:proofErr w:type="spellStart"/>
      <w:r w:rsidRPr="00370346">
        <w:rPr>
          <w:sz w:val="22"/>
          <w:szCs w:val="22"/>
        </w:rPr>
        <w:t>бакалавриат</w:t>
      </w:r>
      <w:proofErr w:type="spellEnd"/>
      <w:r w:rsidRPr="00370346">
        <w:rPr>
          <w:sz w:val="22"/>
          <w:szCs w:val="22"/>
        </w:rPr>
        <w:t xml:space="preserve"> в рамках укрупненной группы специальностей и направлений подготовки "экономика и управление" и высшее образование (магистратура) в рамках укрупненной группы специальностей и направлений подготовки "образование и педагогические науки";</w:t>
      </w:r>
    </w:p>
    <w:p w:rsidR="00370346" w:rsidRPr="00370346" w:rsidRDefault="00370346" w:rsidP="003703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46">
        <w:rPr>
          <w:sz w:val="22"/>
          <w:szCs w:val="22"/>
        </w:rPr>
        <w:t xml:space="preserve">- или высшее образование - </w:t>
      </w:r>
      <w:proofErr w:type="spellStart"/>
      <w:r w:rsidRPr="00370346">
        <w:rPr>
          <w:sz w:val="22"/>
          <w:szCs w:val="22"/>
        </w:rPr>
        <w:t>специалитет</w:t>
      </w:r>
      <w:proofErr w:type="spellEnd"/>
      <w:r w:rsidRPr="00370346">
        <w:rPr>
          <w:sz w:val="22"/>
          <w:szCs w:val="22"/>
        </w:rPr>
        <w:t>, магистратура и дополнительное профессиональное образование (программа профессиональной переподготовки) в сфере образования и педагогических наук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;</w:t>
      </w:r>
    </w:p>
    <w:p w:rsidR="00370346" w:rsidRPr="00370346" w:rsidRDefault="00370346" w:rsidP="003703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46">
        <w:rPr>
          <w:sz w:val="22"/>
          <w:szCs w:val="22"/>
        </w:rPr>
        <w:t xml:space="preserve">Требование к опыту практической работы: </w:t>
      </w:r>
    </w:p>
    <w:p w:rsidR="00370346" w:rsidRPr="00370346" w:rsidRDefault="00370346" w:rsidP="00F6028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70346">
        <w:rPr>
          <w:sz w:val="22"/>
          <w:szCs w:val="22"/>
        </w:rPr>
        <w:t xml:space="preserve">не менее пяти лет на педагогических и/или руководящих должностях в образовательных организациях. </w:t>
      </w:r>
    </w:p>
    <w:p w:rsidR="006E2079" w:rsidRPr="00370346" w:rsidRDefault="009B0C52" w:rsidP="00E2185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70346">
        <w:rPr>
          <w:sz w:val="27"/>
          <w:szCs w:val="27"/>
        </w:rPr>
        <w:t xml:space="preserve"> </w:t>
      </w:r>
      <w:r w:rsidR="006E2079" w:rsidRPr="00370346">
        <w:rPr>
          <w:sz w:val="27"/>
          <w:szCs w:val="27"/>
        </w:rPr>
        <w:t>Подведение итогов конкурса</w:t>
      </w:r>
      <w:r w:rsidR="00C342DE" w:rsidRPr="00370346">
        <w:rPr>
          <w:sz w:val="27"/>
          <w:szCs w:val="27"/>
        </w:rPr>
        <w:t>/дата проведения конкурса</w:t>
      </w:r>
      <w:r w:rsidRPr="00370346">
        <w:rPr>
          <w:sz w:val="27"/>
          <w:szCs w:val="27"/>
        </w:rPr>
        <w:t xml:space="preserve">: </w:t>
      </w:r>
      <w:r w:rsidR="00370346" w:rsidRPr="00370346">
        <w:rPr>
          <w:sz w:val="27"/>
          <w:szCs w:val="27"/>
        </w:rPr>
        <w:t>05 августа</w:t>
      </w:r>
      <w:r w:rsidR="006E2079" w:rsidRPr="00370346">
        <w:rPr>
          <w:sz w:val="27"/>
          <w:szCs w:val="27"/>
        </w:rPr>
        <w:t xml:space="preserve"> 202</w:t>
      </w:r>
      <w:r w:rsidR="00370346" w:rsidRPr="00370346">
        <w:rPr>
          <w:sz w:val="27"/>
          <w:szCs w:val="27"/>
        </w:rPr>
        <w:t>2</w:t>
      </w:r>
      <w:r w:rsidR="006E2079" w:rsidRPr="00370346">
        <w:rPr>
          <w:sz w:val="27"/>
          <w:szCs w:val="27"/>
        </w:rPr>
        <w:t xml:space="preserve"> года в 15.00 часов, </w:t>
      </w:r>
      <w:proofErr w:type="spellStart"/>
      <w:r w:rsidR="00370346" w:rsidRPr="00370346">
        <w:rPr>
          <w:sz w:val="27"/>
          <w:szCs w:val="27"/>
        </w:rPr>
        <w:t>каб</w:t>
      </w:r>
      <w:proofErr w:type="spellEnd"/>
      <w:r w:rsidR="00370346" w:rsidRPr="00370346">
        <w:rPr>
          <w:sz w:val="27"/>
          <w:szCs w:val="27"/>
        </w:rPr>
        <w:t>. 327 Администрации ЗАТО г. Железногорск</w:t>
      </w:r>
      <w:r w:rsidR="006E2079" w:rsidRPr="00370346">
        <w:rPr>
          <w:sz w:val="27"/>
          <w:szCs w:val="27"/>
        </w:rPr>
        <w:t>.</w:t>
      </w:r>
    </w:p>
    <w:p w:rsidR="009B0C52" w:rsidRPr="00370346" w:rsidRDefault="009B0C52" w:rsidP="00C5197F">
      <w:pPr>
        <w:jc w:val="both"/>
        <w:rPr>
          <w:sz w:val="27"/>
          <w:szCs w:val="27"/>
        </w:rPr>
      </w:pPr>
    </w:p>
    <w:p w:rsidR="00C5197F" w:rsidRPr="00370346" w:rsidRDefault="00C5197F" w:rsidP="00C5197F">
      <w:pPr>
        <w:jc w:val="both"/>
        <w:rPr>
          <w:sz w:val="27"/>
          <w:szCs w:val="27"/>
        </w:rPr>
      </w:pPr>
      <w:r w:rsidRPr="00370346">
        <w:rPr>
          <w:sz w:val="27"/>
          <w:szCs w:val="27"/>
        </w:rPr>
        <w:t>Информационное сообщение подготовила:</w:t>
      </w:r>
    </w:p>
    <w:p w:rsidR="00C5197F" w:rsidRPr="00370346" w:rsidRDefault="00C5197F" w:rsidP="00C5197F">
      <w:pPr>
        <w:jc w:val="both"/>
        <w:rPr>
          <w:sz w:val="27"/>
          <w:szCs w:val="27"/>
        </w:rPr>
      </w:pPr>
      <w:r w:rsidRPr="00370346">
        <w:rPr>
          <w:sz w:val="27"/>
          <w:szCs w:val="27"/>
        </w:rPr>
        <w:t>Начальник отдела кадров и муниципальной службы</w:t>
      </w:r>
    </w:p>
    <w:p w:rsidR="00C5197F" w:rsidRPr="00370346" w:rsidRDefault="00C5197F" w:rsidP="00C5197F">
      <w:pPr>
        <w:jc w:val="both"/>
        <w:rPr>
          <w:sz w:val="27"/>
          <w:szCs w:val="27"/>
        </w:rPr>
      </w:pPr>
      <w:r w:rsidRPr="00370346">
        <w:rPr>
          <w:sz w:val="27"/>
          <w:szCs w:val="27"/>
        </w:rPr>
        <w:t>Управления по правовой и кадровой работе</w:t>
      </w:r>
    </w:p>
    <w:p w:rsidR="00C5197F" w:rsidRPr="00370346" w:rsidRDefault="00C5197F" w:rsidP="00C5197F">
      <w:pPr>
        <w:jc w:val="both"/>
        <w:rPr>
          <w:sz w:val="27"/>
          <w:szCs w:val="27"/>
        </w:rPr>
      </w:pPr>
      <w:r w:rsidRPr="00370346">
        <w:rPr>
          <w:sz w:val="27"/>
          <w:szCs w:val="27"/>
        </w:rPr>
        <w:t>Администрации ЗАТО г. Железногорск</w:t>
      </w:r>
    </w:p>
    <w:p w:rsidR="00C5197F" w:rsidRPr="00370346" w:rsidRDefault="00C5197F" w:rsidP="00C5197F">
      <w:pPr>
        <w:jc w:val="both"/>
        <w:rPr>
          <w:sz w:val="27"/>
          <w:szCs w:val="27"/>
        </w:rPr>
      </w:pPr>
      <w:r w:rsidRPr="00370346">
        <w:rPr>
          <w:sz w:val="27"/>
          <w:szCs w:val="27"/>
        </w:rPr>
        <w:t>Первушкина Ирина Евгеньевна</w:t>
      </w:r>
    </w:p>
    <w:sectPr w:rsidR="00C5197F" w:rsidRPr="00370346" w:rsidSect="009B0C5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227"/>
    <w:multiLevelType w:val="hybridMultilevel"/>
    <w:tmpl w:val="10805C34"/>
    <w:lvl w:ilvl="0" w:tplc="7E841D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5536F"/>
    <w:multiLevelType w:val="hybridMultilevel"/>
    <w:tmpl w:val="E4DC5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F5AA1"/>
    <w:multiLevelType w:val="hybridMultilevel"/>
    <w:tmpl w:val="31B2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6E2079"/>
    <w:rsid w:val="00045FF9"/>
    <w:rsid w:val="000A5F28"/>
    <w:rsid w:val="000F59C7"/>
    <w:rsid w:val="001139C0"/>
    <w:rsid w:val="00154EAE"/>
    <w:rsid w:val="001700BF"/>
    <w:rsid w:val="00183FE6"/>
    <w:rsid w:val="001B4A04"/>
    <w:rsid w:val="001D2AD4"/>
    <w:rsid w:val="002238CC"/>
    <w:rsid w:val="002A1FE2"/>
    <w:rsid w:val="002D3430"/>
    <w:rsid w:val="002F03E3"/>
    <w:rsid w:val="002F7961"/>
    <w:rsid w:val="00315BF8"/>
    <w:rsid w:val="00330C1B"/>
    <w:rsid w:val="00355795"/>
    <w:rsid w:val="00370346"/>
    <w:rsid w:val="00373A18"/>
    <w:rsid w:val="003D3657"/>
    <w:rsid w:val="003E7215"/>
    <w:rsid w:val="004857DE"/>
    <w:rsid w:val="004B5571"/>
    <w:rsid w:val="004D22DB"/>
    <w:rsid w:val="00524CBF"/>
    <w:rsid w:val="00555123"/>
    <w:rsid w:val="00570AFA"/>
    <w:rsid w:val="00570D16"/>
    <w:rsid w:val="00654383"/>
    <w:rsid w:val="00686557"/>
    <w:rsid w:val="006A2BB1"/>
    <w:rsid w:val="006B04B1"/>
    <w:rsid w:val="006B43AD"/>
    <w:rsid w:val="006C2FDA"/>
    <w:rsid w:val="006E2079"/>
    <w:rsid w:val="00717CBC"/>
    <w:rsid w:val="007459DF"/>
    <w:rsid w:val="00753EF0"/>
    <w:rsid w:val="007543BB"/>
    <w:rsid w:val="00762163"/>
    <w:rsid w:val="007A27E1"/>
    <w:rsid w:val="00815910"/>
    <w:rsid w:val="00841FA1"/>
    <w:rsid w:val="0084275E"/>
    <w:rsid w:val="008F485E"/>
    <w:rsid w:val="009105B3"/>
    <w:rsid w:val="009417D2"/>
    <w:rsid w:val="00977424"/>
    <w:rsid w:val="00981075"/>
    <w:rsid w:val="009B0C52"/>
    <w:rsid w:val="009C24EB"/>
    <w:rsid w:val="009F3D34"/>
    <w:rsid w:val="00A030F8"/>
    <w:rsid w:val="00A24103"/>
    <w:rsid w:val="00A53A8E"/>
    <w:rsid w:val="00A72971"/>
    <w:rsid w:val="00A72ABB"/>
    <w:rsid w:val="00A774E3"/>
    <w:rsid w:val="00AB3577"/>
    <w:rsid w:val="00AC5930"/>
    <w:rsid w:val="00AC7DAD"/>
    <w:rsid w:val="00AF2B5C"/>
    <w:rsid w:val="00AF439A"/>
    <w:rsid w:val="00B341C4"/>
    <w:rsid w:val="00C052C2"/>
    <w:rsid w:val="00C2567C"/>
    <w:rsid w:val="00C342DE"/>
    <w:rsid w:val="00C5197F"/>
    <w:rsid w:val="00C80F9A"/>
    <w:rsid w:val="00CA2206"/>
    <w:rsid w:val="00CB27AF"/>
    <w:rsid w:val="00D768AB"/>
    <w:rsid w:val="00D94783"/>
    <w:rsid w:val="00DA7CA0"/>
    <w:rsid w:val="00DB7AD4"/>
    <w:rsid w:val="00E21857"/>
    <w:rsid w:val="00E22504"/>
    <w:rsid w:val="00E94669"/>
    <w:rsid w:val="00EE4778"/>
    <w:rsid w:val="00F01F04"/>
    <w:rsid w:val="00F3111D"/>
    <w:rsid w:val="00F51FEA"/>
    <w:rsid w:val="00F6028A"/>
    <w:rsid w:val="00FA186B"/>
    <w:rsid w:val="00FA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079"/>
    <w:pPr>
      <w:ind w:left="720"/>
      <w:contextualSpacing/>
    </w:pPr>
  </w:style>
  <w:style w:type="paragraph" w:customStyle="1" w:styleId="ConsPlusTitle">
    <w:name w:val="ConsPlusTitle"/>
    <w:rsid w:val="00C51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9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9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0014A-746B-4F0D-AA36-83DCE4A7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kina</dc:creator>
  <cp:keywords/>
  <dc:description/>
  <cp:lastModifiedBy>n-savina</cp:lastModifiedBy>
  <cp:revision>9</cp:revision>
  <cp:lastPrinted>2021-08-30T08:28:00Z</cp:lastPrinted>
  <dcterms:created xsi:type="dcterms:W3CDTF">2021-07-08T03:45:00Z</dcterms:created>
  <dcterms:modified xsi:type="dcterms:W3CDTF">2022-08-04T07:19:00Z</dcterms:modified>
</cp:coreProperties>
</file>